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徐夤卷  总第129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徐夤卷  总第1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89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徐夤卷  总第1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